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645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广东新宏泽包装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4436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